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3573" w14:textId="463DF773" w:rsidR="00A62002" w:rsidRPr="00424907" w:rsidRDefault="005A33E4">
      <w:pPr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>様式第７</w:t>
      </w:r>
      <w:r w:rsidR="00EE65DC" w:rsidRPr="00424907">
        <w:rPr>
          <w:rFonts w:asciiTheme="minorEastAsia" w:hAnsiTheme="minorEastAsia" w:hint="eastAsia"/>
          <w:sz w:val="24"/>
          <w:szCs w:val="24"/>
        </w:rPr>
        <w:t>号（第</w:t>
      </w:r>
      <w:r w:rsidRPr="00424907">
        <w:rPr>
          <w:rFonts w:asciiTheme="minorEastAsia" w:hAnsiTheme="minorEastAsia" w:hint="eastAsia"/>
          <w:sz w:val="24"/>
          <w:szCs w:val="24"/>
        </w:rPr>
        <w:t>１１</w:t>
      </w:r>
      <w:r w:rsidR="00EE65DC" w:rsidRPr="00424907">
        <w:rPr>
          <w:rFonts w:asciiTheme="minorEastAsia" w:hAnsiTheme="minorEastAsia" w:hint="eastAsia"/>
          <w:sz w:val="24"/>
          <w:szCs w:val="24"/>
        </w:rPr>
        <w:t>条関係）</w:t>
      </w:r>
    </w:p>
    <w:p w14:paraId="7D027662" w14:textId="77777777" w:rsidR="00391FA7" w:rsidRPr="0042490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284863C" w14:textId="4215F040" w:rsidR="00391FA7" w:rsidRPr="00424907" w:rsidRDefault="00691F1E" w:rsidP="00391FA7">
      <w:pPr>
        <w:ind w:firstLineChars="100" w:firstLine="266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館市木造住宅耐震</w:t>
      </w:r>
      <w:r w:rsidR="00A50D8D" w:rsidRPr="00424907">
        <w:rPr>
          <w:rFonts w:asciiTheme="minorEastAsia" w:hAnsiTheme="minorEastAsia" w:hint="eastAsia"/>
          <w:sz w:val="28"/>
          <w:szCs w:val="28"/>
        </w:rPr>
        <w:t>化</w:t>
      </w:r>
      <w:r w:rsidR="00EA6BBB" w:rsidRPr="00424907">
        <w:rPr>
          <w:rFonts w:asciiTheme="minorEastAsia" w:hAnsiTheme="minorEastAsia" w:hint="eastAsia"/>
          <w:sz w:val="28"/>
          <w:szCs w:val="28"/>
        </w:rPr>
        <w:t>補助</w:t>
      </w:r>
      <w:r w:rsidR="00A50D8D" w:rsidRPr="00424907">
        <w:rPr>
          <w:rFonts w:asciiTheme="minorEastAsia" w:hAnsiTheme="minorEastAsia" w:hint="eastAsia"/>
          <w:sz w:val="28"/>
          <w:szCs w:val="28"/>
        </w:rPr>
        <w:t>事業</w:t>
      </w:r>
      <w:r w:rsidR="009453AD" w:rsidRPr="00424907">
        <w:rPr>
          <w:rFonts w:asciiTheme="minorEastAsia" w:hAnsiTheme="minorEastAsia" w:hint="eastAsia"/>
          <w:sz w:val="28"/>
          <w:szCs w:val="28"/>
        </w:rPr>
        <w:t xml:space="preserve">　</w:t>
      </w:r>
      <w:r w:rsidR="004B5FE0">
        <w:rPr>
          <w:rFonts w:asciiTheme="minorEastAsia" w:hAnsiTheme="minorEastAsia" w:hint="eastAsia"/>
          <w:sz w:val="28"/>
          <w:szCs w:val="28"/>
        </w:rPr>
        <w:t>変更交付申請書</w:t>
      </w:r>
    </w:p>
    <w:p w14:paraId="111E96B9" w14:textId="77777777" w:rsidR="00391FA7" w:rsidRPr="0042490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D88F266" w14:textId="26A4FEE5" w:rsidR="00391FA7" w:rsidRPr="00424907" w:rsidRDefault="000A13FA" w:rsidP="00391FA7">
      <w:pPr>
        <w:jc w:val="right"/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71405D"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424907">
        <w:rPr>
          <w:rFonts w:asciiTheme="minorEastAsia" w:hAnsiTheme="minorEastAsia" w:hint="eastAsia"/>
          <w:sz w:val="24"/>
          <w:szCs w:val="24"/>
        </w:rPr>
        <w:t>年</w:t>
      </w:r>
      <w:r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71405D"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424907">
        <w:rPr>
          <w:rFonts w:asciiTheme="minorEastAsia" w:hAnsiTheme="minorEastAsia" w:hint="eastAsia"/>
          <w:sz w:val="24"/>
          <w:szCs w:val="24"/>
        </w:rPr>
        <w:t xml:space="preserve">　月</w:t>
      </w:r>
      <w:r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71405D"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424907">
        <w:rPr>
          <w:rFonts w:asciiTheme="minorEastAsia" w:hAnsiTheme="minorEastAsia" w:hint="eastAsia"/>
          <w:sz w:val="24"/>
          <w:szCs w:val="24"/>
        </w:rPr>
        <w:t>日</w:t>
      </w:r>
    </w:p>
    <w:p w14:paraId="69C81FEC" w14:textId="77777777" w:rsidR="00EE65DC" w:rsidRPr="00424907" w:rsidRDefault="00EA752B" w:rsidP="00EE65DC">
      <w:pPr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>大館</w:t>
      </w:r>
      <w:r w:rsidR="00EE65DC" w:rsidRPr="00424907">
        <w:rPr>
          <w:rFonts w:asciiTheme="minorEastAsia" w:hAnsiTheme="minorEastAsia" w:hint="eastAsia"/>
          <w:sz w:val="24"/>
          <w:szCs w:val="24"/>
        </w:rPr>
        <w:t>市長　様</w:t>
      </w:r>
      <w:r w:rsidR="0015517D" w:rsidRPr="0042490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D7D9E04" w14:textId="77777777" w:rsidR="0015517D" w:rsidRPr="00424907" w:rsidRDefault="00A26B57" w:rsidP="00CB095E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261FC" w:rsidRPr="00424907">
        <w:rPr>
          <w:rFonts w:asciiTheme="minorEastAsia" w:hAnsiTheme="minorEastAsia" w:hint="eastAsia"/>
          <w:sz w:val="24"/>
          <w:szCs w:val="24"/>
        </w:rPr>
        <w:t>申請者</w:t>
      </w:r>
      <w:r w:rsidR="0015517D" w:rsidRPr="00424907">
        <w:rPr>
          <w:rFonts w:asciiTheme="minorEastAsia" w:hAnsiTheme="minorEastAsia" w:hint="eastAsia"/>
          <w:sz w:val="24"/>
          <w:szCs w:val="24"/>
        </w:rPr>
        <w:t xml:space="preserve">　郵便番号　　</w:t>
      </w:r>
      <w:r w:rsidR="0015517D"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</w:t>
      </w:r>
    </w:p>
    <w:p w14:paraId="1723CDE8" w14:textId="72D1B19E" w:rsidR="0015517D" w:rsidRPr="00424907" w:rsidRDefault="0015517D" w:rsidP="00CB095E">
      <w:pPr>
        <w:spacing w:line="440" w:lineRule="exact"/>
        <w:ind w:firstLineChars="1500" w:firstLine="3391"/>
        <w:jc w:val="left"/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 xml:space="preserve">住　　所　　</w:t>
      </w:r>
      <w:r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大館市　　　　　　　　　　　</w:t>
      </w:r>
      <w:r w:rsidR="000A13FA"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C4DDBA2" w14:textId="5445892C" w:rsidR="001206F1" w:rsidRDefault="0015517D" w:rsidP="001206F1">
      <w:pPr>
        <w:spacing w:line="42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1206F1">
        <w:rPr>
          <w:rFonts w:asciiTheme="minorEastAsia" w:hAnsiTheme="minorEastAsia" w:hint="eastAsia"/>
          <w:sz w:val="24"/>
          <w:szCs w:val="24"/>
        </w:rPr>
        <w:t>ﾌ ﾘ ｶﾞ ﾅ</w:t>
      </w:r>
    </w:p>
    <w:p w14:paraId="539EF793" w14:textId="3AB6FD0C" w:rsidR="0015517D" w:rsidRPr="00424907" w:rsidRDefault="001206F1" w:rsidP="001206F1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氏　　 名　</w:t>
      </w:r>
      <w:r w:rsidR="0015517D" w:rsidRPr="00424907">
        <w:rPr>
          <w:rFonts w:asciiTheme="minorEastAsia" w:hAnsiTheme="minorEastAsia" w:hint="eastAsia"/>
          <w:sz w:val="24"/>
          <w:szCs w:val="24"/>
        </w:rPr>
        <w:t xml:space="preserve">　</w:t>
      </w:r>
      <w:r w:rsidR="0015517D"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D6FA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15517D"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5517D" w:rsidRPr="0042490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48CA862" w14:textId="02237DFD" w:rsidR="0015517D" w:rsidRPr="00424907" w:rsidRDefault="0015517D" w:rsidP="00CB095E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  <w:u w:val="single"/>
        </w:rPr>
      </w:pPr>
      <w:r w:rsidRPr="00424907">
        <w:rPr>
          <w:rFonts w:asciiTheme="minorEastAsia" w:hAnsiTheme="minorEastAsia" w:hint="eastAsia"/>
          <w:sz w:val="24"/>
          <w:szCs w:val="24"/>
        </w:rPr>
        <w:t xml:space="preserve">　　　　　　　　　　　　　　生年月日　　</w:t>
      </w:r>
      <w:r w:rsidRPr="00424907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CC1BF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　年 　　月 　　日　　</w:t>
      </w:r>
    </w:p>
    <w:p w14:paraId="7324733E" w14:textId="3B9CBB24" w:rsidR="000D2C4F" w:rsidRPr="00424907" w:rsidRDefault="0015517D" w:rsidP="000D2C4F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424907">
        <w:rPr>
          <w:rFonts w:asciiTheme="minorEastAsia" w:hAnsiTheme="minorEastAsia" w:hint="eastAsia"/>
          <w:sz w:val="24"/>
          <w:szCs w:val="24"/>
        </w:rPr>
        <w:t xml:space="preserve">　　　　　　　　　　　　　　電話番号　　</w:t>
      </w:r>
      <w:r w:rsidRPr="00424907"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　　―　　　　　</w:t>
      </w:r>
      <w:r w:rsidRPr="0042490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86601D7" w14:textId="77777777" w:rsidR="000D2C4F" w:rsidRPr="00424907" w:rsidRDefault="000D2C4F" w:rsidP="00B224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05E2CE5" w14:textId="4662E37E" w:rsidR="00964075" w:rsidRPr="00424907" w:rsidRDefault="00964075" w:rsidP="00CC1BF2">
      <w:pPr>
        <w:spacing w:line="280" w:lineRule="exact"/>
        <w:ind w:firstLineChars="300" w:firstLine="648"/>
        <w:rPr>
          <w:rFonts w:asciiTheme="minorEastAsia" w:hAnsiTheme="minorEastAsia"/>
          <w:sz w:val="23"/>
          <w:szCs w:val="23"/>
        </w:rPr>
      </w:pPr>
      <w:r w:rsidRPr="00424907">
        <w:rPr>
          <w:rFonts w:asciiTheme="minorEastAsia" w:hAnsiTheme="minorEastAsia" w:hint="eastAsia"/>
          <w:sz w:val="23"/>
          <w:szCs w:val="23"/>
        </w:rPr>
        <w:t xml:space="preserve">　　年　　月　　日付、</w:t>
      </w:r>
      <w:r w:rsidR="00CC1BF2">
        <w:rPr>
          <w:rFonts w:asciiTheme="minorEastAsia" w:hAnsiTheme="minorEastAsia" w:hint="eastAsia"/>
          <w:sz w:val="23"/>
          <w:szCs w:val="23"/>
        </w:rPr>
        <w:t xml:space="preserve">　　指令　　</w:t>
      </w:r>
      <w:r w:rsidRPr="00424907">
        <w:rPr>
          <w:rFonts w:asciiTheme="minorEastAsia" w:hAnsiTheme="minorEastAsia" w:hint="eastAsia"/>
          <w:sz w:val="23"/>
          <w:szCs w:val="23"/>
        </w:rPr>
        <w:t>発第　　号により、交付決定を受けた大館市木造住宅耐震化補助援事業について、</w:t>
      </w:r>
      <w:r w:rsidR="005A33E4" w:rsidRPr="00424907">
        <w:rPr>
          <w:rFonts w:asciiTheme="minorEastAsia" w:hAnsiTheme="minorEastAsia" w:hint="eastAsia"/>
          <w:sz w:val="23"/>
          <w:szCs w:val="23"/>
        </w:rPr>
        <w:t>次のとおり変更したいので</w:t>
      </w:r>
      <w:r w:rsidRPr="00424907">
        <w:rPr>
          <w:rFonts w:asciiTheme="minorEastAsia" w:hAnsiTheme="minorEastAsia" w:hint="eastAsia"/>
          <w:sz w:val="23"/>
          <w:szCs w:val="23"/>
        </w:rPr>
        <w:t>、大館市木造住宅耐震化補助事業実施要綱第</w:t>
      </w:r>
      <w:r w:rsidR="005A33E4" w:rsidRPr="00424907">
        <w:rPr>
          <w:rFonts w:asciiTheme="minorEastAsia" w:hAnsiTheme="minorEastAsia" w:hint="eastAsia"/>
          <w:sz w:val="23"/>
          <w:szCs w:val="23"/>
        </w:rPr>
        <w:t>11</w:t>
      </w:r>
      <w:r w:rsidRPr="00424907">
        <w:rPr>
          <w:rFonts w:asciiTheme="minorEastAsia" w:hAnsiTheme="minorEastAsia" w:hint="eastAsia"/>
          <w:sz w:val="23"/>
          <w:szCs w:val="23"/>
        </w:rPr>
        <w:t>条の規定により関係書類を添えて提出します。</w:t>
      </w:r>
    </w:p>
    <w:p w14:paraId="2287F8F7" w14:textId="77777777" w:rsidR="000D2C4F" w:rsidRPr="00424907" w:rsidRDefault="000D2C4F" w:rsidP="00305F24">
      <w:pPr>
        <w:widowControl/>
        <w:spacing w:line="200" w:lineRule="exact"/>
        <w:jc w:val="left"/>
        <w:rPr>
          <w:rFonts w:asciiTheme="minorEastAsia" w:hAnsiTheme="minorEastAsia"/>
          <w:sz w:val="24"/>
          <w:szCs w:val="28"/>
        </w:rPr>
      </w:pPr>
    </w:p>
    <w:p w14:paraId="5566E323" w14:textId="77777777" w:rsidR="00173491" w:rsidRPr="00424907" w:rsidRDefault="00173491" w:rsidP="004F3AD2">
      <w:pPr>
        <w:spacing w:line="14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4820"/>
      </w:tblGrid>
      <w:tr w:rsidR="00424907" w:rsidRPr="00424907" w14:paraId="72FC45AE" w14:textId="77777777" w:rsidTr="000A075E">
        <w:trPr>
          <w:trHeight w:val="669"/>
          <w:jc w:val="center"/>
        </w:trPr>
        <w:tc>
          <w:tcPr>
            <w:tcW w:w="2547" w:type="dxa"/>
            <w:gridSpan w:val="2"/>
            <w:vAlign w:val="center"/>
          </w:tcPr>
          <w:p w14:paraId="67249386" w14:textId="77777777" w:rsidR="000D2C4F" w:rsidRPr="00424907" w:rsidRDefault="000D2C4F" w:rsidP="000A075E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840" w:id="1658020352"/>
              </w:rPr>
              <w:t>補助金の種</w:t>
            </w:r>
            <w:r w:rsidRPr="0042490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840" w:id="1658020352"/>
              </w:rPr>
              <w:t>別</w:t>
            </w:r>
          </w:p>
          <w:p w14:paraId="013C6568" w14:textId="77777777" w:rsidR="000D2C4F" w:rsidRPr="00424907" w:rsidRDefault="000D2C4F" w:rsidP="000A075E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6B2143"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該当</w:t>
            </w: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</w:t>
            </w:r>
            <w:r w:rsidR="006B2143"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チェック</w:t>
            </w: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2"/>
            <w:vAlign w:val="center"/>
          </w:tcPr>
          <w:p w14:paraId="787F97D2" w14:textId="7675B582" w:rsidR="005A33E4" w:rsidRPr="00424907" w:rsidRDefault="006B2143" w:rsidP="000A075E">
            <w:pPr>
              <w:spacing w:line="360" w:lineRule="auto"/>
              <w:ind w:firstLineChars="100" w:firstLine="22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B40ED"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C1BF2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0D2C4F" w:rsidRPr="00424907">
              <w:rPr>
                <w:rFonts w:asciiTheme="minorEastAsia" w:hAnsiTheme="minorEastAsia" w:hint="eastAsia"/>
                <w:sz w:val="24"/>
                <w:szCs w:val="24"/>
              </w:rPr>
              <w:t>耐震改修設計費補助金</w:t>
            </w:r>
            <w:r w:rsidR="00A078BF"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2E19420" w14:textId="4D363412" w:rsidR="008D75CF" w:rsidRPr="00424907" w:rsidRDefault="006B2143" w:rsidP="00E43325">
            <w:pPr>
              <w:spacing w:line="360" w:lineRule="auto"/>
              <w:ind w:firstLineChars="100" w:firstLine="22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B40ED"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C1BF2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0D2C4F" w:rsidRPr="00424907">
              <w:rPr>
                <w:rFonts w:asciiTheme="minorEastAsia" w:hAnsiTheme="minorEastAsia" w:hint="eastAsia"/>
                <w:sz w:val="24"/>
                <w:szCs w:val="24"/>
              </w:rPr>
              <w:t>耐震改修工事費補助金</w:t>
            </w:r>
          </w:p>
        </w:tc>
      </w:tr>
      <w:tr w:rsidR="00424907" w:rsidRPr="00424907" w14:paraId="3850D760" w14:textId="77777777" w:rsidTr="00834662">
        <w:trPr>
          <w:trHeight w:val="266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00D11616" w14:textId="60699C07" w:rsidR="000A075E" w:rsidRPr="00424907" w:rsidRDefault="00834662" w:rsidP="004C1B0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pacing w:val="76"/>
                <w:kern w:val="0"/>
                <w:sz w:val="24"/>
                <w:szCs w:val="24"/>
                <w:fitText w:val="1808" w:id="1665394432"/>
              </w:rPr>
              <w:t>変更の理</w:t>
            </w: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665394432"/>
              </w:rPr>
              <w:t>由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8EA49" w14:textId="77777777" w:rsidR="000A075E" w:rsidRPr="00424907" w:rsidRDefault="000A075E" w:rsidP="00834662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3DA36D62" w14:textId="77777777" w:rsidTr="00834662">
        <w:trPr>
          <w:trHeight w:val="274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6EF56459" w14:textId="77777777" w:rsidR="000A075E" w:rsidRPr="00424907" w:rsidRDefault="000A075E" w:rsidP="004C1B0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78DB0" w14:textId="77777777" w:rsidR="000A075E" w:rsidRPr="00424907" w:rsidRDefault="000A075E" w:rsidP="00834662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470DD234" w14:textId="77777777" w:rsidTr="00834662">
        <w:trPr>
          <w:trHeight w:val="112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6C1FF133" w14:textId="77777777" w:rsidR="000A075E" w:rsidRPr="00424907" w:rsidRDefault="000A075E" w:rsidP="004C1B0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75175B" w14:textId="7B741810" w:rsidR="000A075E" w:rsidRPr="00424907" w:rsidRDefault="000A075E" w:rsidP="00834662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4295181B" w14:textId="6B84E5EE" w:rsidTr="000A075E">
        <w:trPr>
          <w:trHeight w:val="36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0E20F5D7" w14:textId="31656382" w:rsidR="000A075E" w:rsidRPr="00424907" w:rsidRDefault="000A075E" w:rsidP="00A0053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箇所について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184004A" w14:textId="706BB6CB" w:rsidR="000A075E" w:rsidRPr="00424907" w:rsidRDefault="000A075E" w:rsidP="000A075E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の状況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14:paraId="6475BFB7" w14:textId="1597E290" w:rsidR="000A075E" w:rsidRPr="00424907" w:rsidRDefault="000A075E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3BFF4667" w14:textId="77777777" w:rsidTr="00834662">
        <w:trPr>
          <w:trHeight w:val="17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BAACEF8" w14:textId="77777777" w:rsidR="000A075E" w:rsidRPr="00424907" w:rsidRDefault="000A075E" w:rsidP="00A0053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D2DE22" w14:textId="77777777" w:rsidR="000A075E" w:rsidRPr="00424907" w:rsidRDefault="000A075E" w:rsidP="000A075E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7042" w14:textId="77777777" w:rsidR="000A075E" w:rsidRPr="00424907" w:rsidRDefault="000A075E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26062C35" w14:textId="77777777" w:rsidTr="00834662">
        <w:trPr>
          <w:trHeight w:val="20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DE1F942" w14:textId="77777777" w:rsidR="000A075E" w:rsidRPr="00424907" w:rsidRDefault="000A075E" w:rsidP="00A0053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1242E8C" w14:textId="77777777" w:rsidR="000A075E" w:rsidRPr="00424907" w:rsidRDefault="000A075E" w:rsidP="000A075E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A74F9" w14:textId="77777777" w:rsidR="000A075E" w:rsidRPr="00424907" w:rsidRDefault="000A075E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53C4957F" w14:textId="77777777" w:rsidTr="000A075E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C9C05D9" w14:textId="77777777" w:rsidR="000A075E" w:rsidRPr="00424907" w:rsidRDefault="000A075E" w:rsidP="00A0053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956F0" w14:textId="77777777" w:rsidR="000A075E" w:rsidRPr="00424907" w:rsidRDefault="000A075E" w:rsidP="000A075E">
            <w:pPr>
              <w:spacing w:line="4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A8E776" w14:textId="77777777" w:rsidR="000A075E" w:rsidRPr="00424907" w:rsidRDefault="000A075E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64C75DAE" w14:textId="77777777" w:rsidTr="006E426F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C0B23BA" w14:textId="77777777" w:rsidR="000A075E" w:rsidRPr="00424907" w:rsidRDefault="000A075E" w:rsidP="00667C8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65F07" w14:textId="276F0FA2" w:rsidR="000A075E" w:rsidRPr="00424907" w:rsidRDefault="00834662" w:rsidP="00305F24">
            <w:pPr>
              <w:spacing w:line="5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する内容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14:paraId="7C585BD1" w14:textId="77777777" w:rsidR="000A075E" w:rsidRPr="00424907" w:rsidRDefault="000A075E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37E1BD3A" w14:textId="77777777" w:rsidTr="006E426F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53690A0" w14:textId="77777777" w:rsidR="00834662" w:rsidRPr="00424907" w:rsidRDefault="00834662" w:rsidP="00DE0939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79574082" w14:textId="77777777" w:rsidR="00834662" w:rsidRPr="00424907" w:rsidRDefault="00834662" w:rsidP="00305F24">
            <w:pPr>
              <w:spacing w:line="5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2BB22" w14:textId="77777777" w:rsidR="00834662" w:rsidRPr="00424907" w:rsidRDefault="00834662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39AE5B29" w14:textId="73975C05" w:rsidTr="006E426F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CCAA7D6" w14:textId="77777777" w:rsidR="000A075E" w:rsidRPr="00424907" w:rsidRDefault="000A075E" w:rsidP="00DE0939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3595A964" w14:textId="03655375" w:rsidR="000A075E" w:rsidRPr="00424907" w:rsidRDefault="000A075E" w:rsidP="00305F24">
            <w:pPr>
              <w:spacing w:line="5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2280D" w14:textId="77777777" w:rsidR="000A075E" w:rsidRPr="00424907" w:rsidRDefault="000A075E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7E526C5C" w14:textId="6B1E3654" w:rsidTr="00834662">
        <w:trPr>
          <w:trHeight w:val="148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A62E3BE" w14:textId="77777777" w:rsidR="00834662" w:rsidRPr="00424907" w:rsidRDefault="00834662" w:rsidP="00DE0939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6EC7D4F3" w14:textId="55A2E16D" w:rsidR="00834662" w:rsidRPr="00424907" w:rsidRDefault="00834662" w:rsidP="00305F24">
            <w:pPr>
              <w:spacing w:line="5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14:paraId="0117225D" w14:textId="613F54BE" w:rsidR="00834662" w:rsidRPr="00424907" w:rsidRDefault="00834662" w:rsidP="0083466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4907" w:rsidRPr="00424907" w14:paraId="6528ED7A" w14:textId="77777777" w:rsidTr="00834662">
        <w:trPr>
          <w:trHeight w:val="54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7E9265FF" w14:textId="3642E01F" w:rsidR="00E43325" w:rsidRPr="00424907" w:rsidRDefault="00D638D3" w:rsidP="0083466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の補助対象費用</w:t>
            </w:r>
          </w:p>
        </w:tc>
        <w:tc>
          <w:tcPr>
            <w:tcW w:w="7371" w:type="dxa"/>
            <w:gridSpan w:val="2"/>
            <w:vAlign w:val="center"/>
          </w:tcPr>
          <w:p w14:paraId="515FD987" w14:textId="32225E48" w:rsidR="00E43325" w:rsidRPr="00424907" w:rsidRDefault="00D638D3" w:rsidP="003855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 （ 変更前の</w:t>
            </w:r>
            <w:r w:rsidR="00385535" w:rsidRPr="00424907">
              <w:rPr>
                <w:rFonts w:asciiTheme="minorEastAsia" w:hAnsiTheme="minorEastAsia" w:hint="eastAsia"/>
                <w:sz w:val="24"/>
                <w:szCs w:val="24"/>
              </w:rPr>
              <w:t>全体費用</w:t>
            </w: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 ）</w:t>
            </w:r>
          </w:p>
        </w:tc>
      </w:tr>
      <w:tr w:rsidR="00424907" w:rsidRPr="00424907" w14:paraId="3FB17BFB" w14:textId="77777777" w:rsidTr="00834662">
        <w:trPr>
          <w:trHeight w:val="54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5E25BDCD" w14:textId="5822A436" w:rsidR="00834662" w:rsidRPr="00424907" w:rsidRDefault="00834662" w:rsidP="0083466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</w:t>
            </w:r>
            <w:r w:rsidR="00D638D3"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</w:t>
            </w:r>
            <w:r w:rsidRPr="0042490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対象費用</w:t>
            </w:r>
          </w:p>
        </w:tc>
        <w:tc>
          <w:tcPr>
            <w:tcW w:w="7371" w:type="dxa"/>
            <w:gridSpan w:val="2"/>
            <w:vAlign w:val="center"/>
          </w:tcPr>
          <w:p w14:paraId="68EF4EDE" w14:textId="60D7087D" w:rsidR="00834662" w:rsidRPr="00424907" w:rsidRDefault="00834662" w:rsidP="003855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  <w:r w:rsidR="00E43325"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>（ 変更</w:t>
            </w:r>
            <w:r w:rsidR="00E43325" w:rsidRPr="00424907">
              <w:rPr>
                <w:rFonts w:asciiTheme="minorEastAsia" w:hAnsiTheme="minorEastAsia" w:hint="eastAsia"/>
                <w:sz w:val="24"/>
                <w:szCs w:val="24"/>
              </w:rPr>
              <w:t>後の</w:t>
            </w:r>
            <w:r w:rsidR="00385535" w:rsidRPr="00424907">
              <w:rPr>
                <w:rFonts w:asciiTheme="minorEastAsia" w:hAnsiTheme="minorEastAsia" w:hint="eastAsia"/>
                <w:sz w:val="24"/>
                <w:szCs w:val="24"/>
              </w:rPr>
              <w:t>全体費用</w:t>
            </w: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  <w:r w:rsidR="00E43325"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24907" w:rsidRPr="00424907" w14:paraId="66D7428B" w14:textId="2C926765" w:rsidTr="00E43325">
        <w:trPr>
          <w:trHeight w:val="71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7B10C1CB" w14:textId="5F95D8E3" w:rsidR="00E43325" w:rsidRPr="00424907" w:rsidRDefault="00E43325" w:rsidP="0083466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1F1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034" w:id="1665395200"/>
              </w:rPr>
              <w:t>変更交付申請</w:t>
            </w:r>
            <w:r w:rsidRPr="00691F1E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2034" w:id="1665395200"/>
              </w:rPr>
              <w:t>額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14:paraId="4CE77744" w14:textId="48A22831" w:rsidR="00E43325" w:rsidRPr="00424907" w:rsidRDefault="00E43325" w:rsidP="00E4332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49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14:paraId="0602C880" w14:textId="5454E9FB" w:rsidR="00E43325" w:rsidRPr="00424907" w:rsidRDefault="00E4332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24907">
              <w:rPr>
                <w:rFonts w:asciiTheme="minorEastAsia" w:hAnsiTheme="minorEastAsia" w:hint="eastAsia"/>
                <w:sz w:val="20"/>
                <w:szCs w:val="20"/>
              </w:rPr>
              <w:t xml:space="preserve">① 対象費用×2／3の千円未満切捨 上限10万円　</w:t>
            </w:r>
          </w:p>
          <w:p w14:paraId="07954EF5" w14:textId="3AEA5F41" w:rsidR="00E43325" w:rsidRPr="00424907" w:rsidRDefault="00E43325" w:rsidP="00E433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24907">
              <w:rPr>
                <w:rFonts w:asciiTheme="minorEastAsia" w:hAnsiTheme="minorEastAsia" w:hint="eastAsia"/>
                <w:sz w:val="20"/>
                <w:szCs w:val="20"/>
              </w:rPr>
              <w:t>② 対象費用×23/100の千円未満切捨　上限30万円</w:t>
            </w:r>
          </w:p>
        </w:tc>
      </w:tr>
      <w:tr w:rsidR="00424907" w:rsidRPr="00424907" w14:paraId="0A5526ED" w14:textId="77777777" w:rsidTr="00CD6FA4">
        <w:trPr>
          <w:trHeight w:val="185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074A5" w14:textId="77777777" w:rsidR="00CC1BF2" w:rsidRDefault="00CC1BF2" w:rsidP="00CC1BF2">
            <w:pPr>
              <w:spacing w:line="480" w:lineRule="auto"/>
              <w:ind w:firstLineChars="200" w:firstLine="452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0AEB7F6" w14:textId="26E8BF52" w:rsidR="00834662" w:rsidRPr="00424907" w:rsidRDefault="00CC1BF2" w:rsidP="00CC1BF2">
            <w:pPr>
              <w:spacing w:line="480" w:lineRule="auto"/>
              <w:ind w:firstLineChars="300" w:firstLine="678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69D42325" w14:textId="76A8FD05" w:rsidR="00834662" w:rsidRPr="00424907" w:rsidRDefault="00834662" w:rsidP="00E43325">
            <w:pPr>
              <w:ind w:left="196" w:hangingChars="100" w:hanging="196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8BB9A3B" w14:textId="5D6B4CE2" w:rsidR="00A0053C" w:rsidRDefault="00A0053C" w:rsidP="00E43325">
      <w:pPr>
        <w:jc w:val="left"/>
        <w:rPr>
          <w:rFonts w:ascii="ＭＳ ゴシック" w:eastAsia="ＭＳ ゴシック" w:hAnsi="ＭＳ ゴシック"/>
          <w:color w:val="E8088D"/>
          <w:sz w:val="20"/>
          <w:szCs w:val="20"/>
        </w:rPr>
      </w:pPr>
    </w:p>
    <w:sectPr w:rsidR="00A0053C" w:rsidSect="00A0053C">
      <w:pgSz w:w="11906" w:h="16838" w:code="9"/>
      <w:pgMar w:top="794" w:right="1134" w:bottom="567" w:left="1361" w:header="851" w:footer="992" w:gutter="0"/>
      <w:cols w:space="425"/>
      <w:docGrid w:type="linesAndChars" w:linePitch="315" w:charSpace="-2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58FE" w14:textId="77777777" w:rsidR="0075381C" w:rsidRDefault="0075381C" w:rsidP="00EA752B">
      <w:r>
        <w:separator/>
      </w:r>
    </w:p>
  </w:endnote>
  <w:endnote w:type="continuationSeparator" w:id="0">
    <w:p w14:paraId="11B4EB10" w14:textId="77777777"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E4A" w14:textId="77777777" w:rsidR="0075381C" w:rsidRDefault="0075381C" w:rsidP="00EA752B">
      <w:r>
        <w:separator/>
      </w:r>
    </w:p>
  </w:footnote>
  <w:footnote w:type="continuationSeparator" w:id="0">
    <w:p w14:paraId="4A197F4A" w14:textId="77777777"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B573D"/>
    <w:multiLevelType w:val="hybridMultilevel"/>
    <w:tmpl w:val="F01E5718"/>
    <w:lvl w:ilvl="0" w:tplc="B5A85DE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57237F"/>
    <w:multiLevelType w:val="hybridMultilevel"/>
    <w:tmpl w:val="0722FEC2"/>
    <w:lvl w:ilvl="0" w:tplc="DDA802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4" w15:restartNumberingAfterBreak="0">
    <w:nsid w:val="32BB7D4F"/>
    <w:multiLevelType w:val="hybridMultilevel"/>
    <w:tmpl w:val="00AABD94"/>
    <w:lvl w:ilvl="0" w:tplc="7244249C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46B961D0"/>
    <w:multiLevelType w:val="hybridMultilevel"/>
    <w:tmpl w:val="CEBCAB9A"/>
    <w:lvl w:ilvl="0" w:tplc="2462071A">
      <w:start w:val="1"/>
      <w:numFmt w:val="bullet"/>
      <w:lvlText w:val="□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6" w15:restartNumberingAfterBreak="0">
    <w:nsid w:val="4AE1537F"/>
    <w:multiLevelType w:val="hybridMultilevel"/>
    <w:tmpl w:val="83A8587A"/>
    <w:lvl w:ilvl="0" w:tplc="7B06FE82">
      <w:start w:val="1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5433694F"/>
    <w:multiLevelType w:val="hybridMultilevel"/>
    <w:tmpl w:val="CD4C55D2"/>
    <w:lvl w:ilvl="0" w:tplc="1B2EF9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040B86"/>
    <w:multiLevelType w:val="hybridMultilevel"/>
    <w:tmpl w:val="CEAAD9FE"/>
    <w:lvl w:ilvl="0" w:tplc="62E2F22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A391002"/>
    <w:multiLevelType w:val="hybridMultilevel"/>
    <w:tmpl w:val="1A48B396"/>
    <w:lvl w:ilvl="0" w:tplc="23F4C5A0">
      <w:start w:val="1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0" w15:restartNumberingAfterBreak="0">
    <w:nsid w:val="5E6E740B"/>
    <w:multiLevelType w:val="hybridMultilevel"/>
    <w:tmpl w:val="80BAF050"/>
    <w:lvl w:ilvl="0" w:tplc="78921BEC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A76474"/>
    <w:multiLevelType w:val="hybridMultilevel"/>
    <w:tmpl w:val="F11C4D44"/>
    <w:lvl w:ilvl="0" w:tplc="9BEAEB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2926E6"/>
    <w:multiLevelType w:val="hybridMultilevel"/>
    <w:tmpl w:val="5344DB64"/>
    <w:lvl w:ilvl="0" w:tplc="5C62AB6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52C46"/>
    <w:rsid w:val="00067427"/>
    <w:rsid w:val="00067B48"/>
    <w:rsid w:val="00072381"/>
    <w:rsid w:val="00087131"/>
    <w:rsid w:val="00091073"/>
    <w:rsid w:val="000955AF"/>
    <w:rsid w:val="000A075E"/>
    <w:rsid w:val="000A13FA"/>
    <w:rsid w:val="000B0DD1"/>
    <w:rsid w:val="000B2583"/>
    <w:rsid w:val="000C1F0D"/>
    <w:rsid w:val="000D2C4F"/>
    <w:rsid w:val="000E0119"/>
    <w:rsid w:val="001140AA"/>
    <w:rsid w:val="00114866"/>
    <w:rsid w:val="001206F1"/>
    <w:rsid w:val="00121B64"/>
    <w:rsid w:val="00130B59"/>
    <w:rsid w:val="00136AEA"/>
    <w:rsid w:val="00141B27"/>
    <w:rsid w:val="001461B0"/>
    <w:rsid w:val="0015517D"/>
    <w:rsid w:val="00173491"/>
    <w:rsid w:val="001B4E3A"/>
    <w:rsid w:val="001C06CF"/>
    <w:rsid w:val="0022449C"/>
    <w:rsid w:val="0022536D"/>
    <w:rsid w:val="0025167B"/>
    <w:rsid w:val="00274718"/>
    <w:rsid w:val="0028114A"/>
    <w:rsid w:val="0028501F"/>
    <w:rsid w:val="002A6325"/>
    <w:rsid w:val="002B21FA"/>
    <w:rsid w:val="00300E4A"/>
    <w:rsid w:val="00305F24"/>
    <w:rsid w:val="00325F01"/>
    <w:rsid w:val="00335843"/>
    <w:rsid w:val="00337220"/>
    <w:rsid w:val="003809D3"/>
    <w:rsid w:val="00381EBB"/>
    <w:rsid w:val="00385535"/>
    <w:rsid w:val="00386C26"/>
    <w:rsid w:val="00391FA7"/>
    <w:rsid w:val="003A20EC"/>
    <w:rsid w:val="003B1B8D"/>
    <w:rsid w:val="00413046"/>
    <w:rsid w:val="00424907"/>
    <w:rsid w:val="0043752A"/>
    <w:rsid w:val="004504ED"/>
    <w:rsid w:val="004518DF"/>
    <w:rsid w:val="004801CF"/>
    <w:rsid w:val="004B08EC"/>
    <w:rsid w:val="004B5FE0"/>
    <w:rsid w:val="004C1B04"/>
    <w:rsid w:val="004D4D96"/>
    <w:rsid w:val="004D790B"/>
    <w:rsid w:val="004E2F5E"/>
    <w:rsid w:val="004F3AD2"/>
    <w:rsid w:val="004F4E9A"/>
    <w:rsid w:val="00504060"/>
    <w:rsid w:val="00510C9B"/>
    <w:rsid w:val="00525353"/>
    <w:rsid w:val="00562DAC"/>
    <w:rsid w:val="00580F78"/>
    <w:rsid w:val="0058516D"/>
    <w:rsid w:val="005A33E4"/>
    <w:rsid w:val="005C20E8"/>
    <w:rsid w:val="005E1DBE"/>
    <w:rsid w:val="005F7E2F"/>
    <w:rsid w:val="00610BEF"/>
    <w:rsid w:val="006261FC"/>
    <w:rsid w:val="00667C85"/>
    <w:rsid w:val="00691F1E"/>
    <w:rsid w:val="006B2143"/>
    <w:rsid w:val="006B40ED"/>
    <w:rsid w:val="006E5D47"/>
    <w:rsid w:val="0071405D"/>
    <w:rsid w:val="007165DC"/>
    <w:rsid w:val="007347D3"/>
    <w:rsid w:val="0074171C"/>
    <w:rsid w:val="0075381C"/>
    <w:rsid w:val="00761375"/>
    <w:rsid w:val="00775000"/>
    <w:rsid w:val="00775452"/>
    <w:rsid w:val="007957B3"/>
    <w:rsid w:val="00796792"/>
    <w:rsid w:val="007C1163"/>
    <w:rsid w:val="007D67E5"/>
    <w:rsid w:val="007F3466"/>
    <w:rsid w:val="008007EF"/>
    <w:rsid w:val="00834662"/>
    <w:rsid w:val="00834E32"/>
    <w:rsid w:val="008427A5"/>
    <w:rsid w:val="00843BC9"/>
    <w:rsid w:val="008523B7"/>
    <w:rsid w:val="00853A9D"/>
    <w:rsid w:val="00866C9B"/>
    <w:rsid w:val="008722FE"/>
    <w:rsid w:val="008A090A"/>
    <w:rsid w:val="008D75CF"/>
    <w:rsid w:val="008E3CD4"/>
    <w:rsid w:val="008E5404"/>
    <w:rsid w:val="008E5638"/>
    <w:rsid w:val="008E7813"/>
    <w:rsid w:val="00906A4A"/>
    <w:rsid w:val="00922C42"/>
    <w:rsid w:val="00924378"/>
    <w:rsid w:val="0093043E"/>
    <w:rsid w:val="009453AD"/>
    <w:rsid w:val="00961D8F"/>
    <w:rsid w:val="00963B84"/>
    <w:rsid w:val="00964075"/>
    <w:rsid w:val="009A766F"/>
    <w:rsid w:val="009C00D9"/>
    <w:rsid w:val="009D11F9"/>
    <w:rsid w:val="009D51C1"/>
    <w:rsid w:val="00A0053C"/>
    <w:rsid w:val="00A059F3"/>
    <w:rsid w:val="00A0742C"/>
    <w:rsid w:val="00A078BF"/>
    <w:rsid w:val="00A1280F"/>
    <w:rsid w:val="00A16900"/>
    <w:rsid w:val="00A21E3F"/>
    <w:rsid w:val="00A224E1"/>
    <w:rsid w:val="00A26B57"/>
    <w:rsid w:val="00A50D8D"/>
    <w:rsid w:val="00A62002"/>
    <w:rsid w:val="00A620CC"/>
    <w:rsid w:val="00A7414C"/>
    <w:rsid w:val="00A934E8"/>
    <w:rsid w:val="00A93B29"/>
    <w:rsid w:val="00AD1E40"/>
    <w:rsid w:val="00AD287B"/>
    <w:rsid w:val="00AE426A"/>
    <w:rsid w:val="00B04216"/>
    <w:rsid w:val="00B1449B"/>
    <w:rsid w:val="00B20A37"/>
    <w:rsid w:val="00B2244A"/>
    <w:rsid w:val="00B30BC3"/>
    <w:rsid w:val="00B354E9"/>
    <w:rsid w:val="00B50E48"/>
    <w:rsid w:val="00BB04AF"/>
    <w:rsid w:val="00BC4FD0"/>
    <w:rsid w:val="00BD1163"/>
    <w:rsid w:val="00BE0E1F"/>
    <w:rsid w:val="00C325B5"/>
    <w:rsid w:val="00C471AA"/>
    <w:rsid w:val="00C561BD"/>
    <w:rsid w:val="00C56484"/>
    <w:rsid w:val="00C633B7"/>
    <w:rsid w:val="00C65B29"/>
    <w:rsid w:val="00C675B6"/>
    <w:rsid w:val="00C705D0"/>
    <w:rsid w:val="00CA543C"/>
    <w:rsid w:val="00CB095E"/>
    <w:rsid w:val="00CB6C50"/>
    <w:rsid w:val="00CC1BF2"/>
    <w:rsid w:val="00CD6FA4"/>
    <w:rsid w:val="00D027D8"/>
    <w:rsid w:val="00D072A0"/>
    <w:rsid w:val="00D236C1"/>
    <w:rsid w:val="00D26D5F"/>
    <w:rsid w:val="00D312A2"/>
    <w:rsid w:val="00D52C6D"/>
    <w:rsid w:val="00D61B8A"/>
    <w:rsid w:val="00D638D3"/>
    <w:rsid w:val="00D81CDE"/>
    <w:rsid w:val="00DD1097"/>
    <w:rsid w:val="00DE0939"/>
    <w:rsid w:val="00E11EF8"/>
    <w:rsid w:val="00E16D83"/>
    <w:rsid w:val="00E25882"/>
    <w:rsid w:val="00E3622D"/>
    <w:rsid w:val="00E43325"/>
    <w:rsid w:val="00E93E2F"/>
    <w:rsid w:val="00EA6BBB"/>
    <w:rsid w:val="00EA752B"/>
    <w:rsid w:val="00EB6E98"/>
    <w:rsid w:val="00EE65DC"/>
    <w:rsid w:val="00EF3EAD"/>
    <w:rsid w:val="00F1166D"/>
    <w:rsid w:val="00F155E7"/>
    <w:rsid w:val="00FA17CB"/>
    <w:rsid w:val="00FA4ED5"/>
    <w:rsid w:val="00FD6ECA"/>
    <w:rsid w:val="00FE1DA2"/>
    <w:rsid w:val="00FE674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82BBF7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4F4E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4E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4E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E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4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FCFF-6CBE-46DC-A77E-EBFB4AA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12</cp:revision>
  <cp:lastPrinted>2018-02-23T07:10:00Z</cp:lastPrinted>
  <dcterms:created xsi:type="dcterms:W3CDTF">2018-03-08T06:21:00Z</dcterms:created>
  <dcterms:modified xsi:type="dcterms:W3CDTF">2022-03-31T04:48:00Z</dcterms:modified>
</cp:coreProperties>
</file>